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拼盘400例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拼盘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31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时尚拼盘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